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32" w:rsidRDefault="00511332" w:rsidP="005113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5.01.36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bookmarkEnd w:id="0"/>
    <w:p w:rsidR="00511332" w:rsidRDefault="00511332" w:rsidP="0051133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ефектоскопист</w:t>
      </w:r>
    </w:p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3986"/>
        <w:gridCol w:w="4111"/>
        <w:gridCol w:w="6237"/>
      </w:tblGrid>
      <w:tr w:rsidR="00D52DDA" w:rsidRPr="00B20C49" w:rsidTr="00D52DDA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D52DDA" w:rsidRPr="00B20C49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2DDA" w:rsidRPr="000276A5" w:rsidTr="00D52DDA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0276A5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0276A5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0276A5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DDA" w:rsidRPr="000276A5" w:rsidRDefault="00D52DDA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52DDA" w:rsidRPr="00D465B2" w:rsidTr="00D52DDA">
        <w:trPr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DDA" w:rsidRPr="00D465B2" w:rsidTr="00D52DDA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ВГУ - 1988 г.</w:t>
            </w:r>
          </w:p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03324 0749516,</w:t>
            </w:r>
          </w:p>
          <w:p w:rsidR="00D52DDA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– преподаватель машиностроительных дисциплин</w:t>
            </w:r>
          </w:p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DDA" w:rsidRPr="00D465B2" w:rsidTr="00D52DDA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Сергеевна</w:t>
            </w:r>
          </w:p>
          <w:p w:rsidR="00D52DDA" w:rsidRPr="00D465B2" w:rsidRDefault="00D52DDA" w:rsidP="00DD04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34630C" w:rsidRDefault="00D52DDA" w:rsidP="00CD298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34630C">
              <w:rPr>
                <w:rFonts w:ascii="Times New Roman" w:hAnsi="Times New Roman" w:cs="Times New Roman"/>
                <w:lang w:eastAsia="ru-RU"/>
              </w:rPr>
              <w:t>астер производственного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Default="00D52DDA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техническое БИПТ – 1989 г., диплом МТ № 257963  мастер </w:t>
            </w:r>
            <w:proofErr w:type="spellStart"/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техник-механик</w:t>
            </w:r>
          </w:p>
          <w:p w:rsidR="00D52DDA" w:rsidRPr="00D465B2" w:rsidRDefault="00D52DDA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DDA" w:rsidRPr="00D465B2" w:rsidTr="00D52DDA">
        <w:trPr>
          <w:trHeight w:val="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ы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CD2983" w:rsidRDefault="00D52DDA" w:rsidP="002C74A8"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D2983">
              <w:rPr>
                <w:rFonts w:ascii="Times New Roman" w:hAnsi="Times New Roman" w:cs="Times New Roman"/>
                <w:lang w:eastAsia="ru-RU"/>
              </w:rPr>
              <w:t>астер производственного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Ср.- 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., БИПТ, 1987 г., диплом  ЛТ № 245192, Техник- механик, Мастер </w:t>
            </w: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52DDA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Монтаж и ремонт 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DA" w:rsidRPr="00D465B2" w:rsidRDefault="00D52DDA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DA" w:rsidRPr="00D465B2" w:rsidTr="00D52DDA">
        <w:trPr>
          <w:trHeight w:val="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6C76B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Коротченко</w:t>
            </w:r>
          </w:p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  <w:p w:rsidR="00D52DDA" w:rsidRPr="006C76BD" w:rsidRDefault="00D52DDA" w:rsidP="006C7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CD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D2983">
              <w:rPr>
                <w:rFonts w:ascii="Times New Roman" w:hAnsi="Times New Roman" w:cs="Times New Roman"/>
                <w:lang w:eastAsia="ru-RU"/>
              </w:rPr>
              <w:t>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— БГПУ 1997 г. диплом АВС 0586645,</w:t>
            </w:r>
          </w:p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52DDA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технологии и предпринимательства</w:t>
            </w:r>
          </w:p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DA" w:rsidRPr="00D465B2" w:rsidTr="00D52DDA">
        <w:trPr>
          <w:trHeight w:val="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6C76B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D52DDA" w:rsidRPr="006C76BD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6C76BD" w:rsidRDefault="00D52DDA" w:rsidP="00CD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D2983">
              <w:rPr>
                <w:rFonts w:ascii="Times New Roman" w:hAnsi="Times New Roman" w:cs="Times New Roman"/>
                <w:lang w:eastAsia="ru-RU"/>
              </w:rPr>
              <w:t>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D52DDA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  <w:p w:rsidR="00D52DDA" w:rsidRPr="00D465B2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DA" w:rsidRPr="00D465B2" w:rsidTr="00D52DDA">
        <w:trPr>
          <w:trHeight w:val="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16385B" w:rsidRDefault="00D52DDA" w:rsidP="006C76B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16385B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16385B" w:rsidRDefault="00D52DDA" w:rsidP="000F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CD2983">
              <w:rPr>
                <w:rFonts w:ascii="Times New Roman" w:hAnsi="Times New Roman" w:cs="Times New Roman"/>
                <w:lang w:eastAsia="ru-RU"/>
              </w:rPr>
              <w:t>астер производственного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DDA" w:rsidRPr="00986E67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D52DDA" w:rsidRPr="00986E67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D52DDA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  <w:p w:rsidR="00D52DDA" w:rsidRPr="006C76BD" w:rsidRDefault="00D52DDA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70FAA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3BC2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E02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65175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307BDC"/>
    <w:rsid w:val="003216ED"/>
    <w:rsid w:val="0032624E"/>
    <w:rsid w:val="003333A3"/>
    <w:rsid w:val="0034630C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1332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5F2D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6F34"/>
    <w:rsid w:val="006C76BD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42CB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8F68E6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2983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52DDA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7780A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7</cp:revision>
  <cp:lastPrinted>2023-09-11T11:33:00Z</cp:lastPrinted>
  <dcterms:created xsi:type="dcterms:W3CDTF">2023-09-11T12:47:00Z</dcterms:created>
  <dcterms:modified xsi:type="dcterms:W3CDTF">2024-10-07T08:09:00Z</dcterms:modified>
</cp:coreProperties>
</file>